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F3" w:rsidRPr="00366AAA" w:rsidRDefault="00FB2751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 KULTÚRY V ČADCI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 w:rsidRPr="00366AAA">
        <w:rPr>
          <w:i/>
        </w:rPr>
        <w:t>Matičné námestie 1434/11</w:t>
      </w:r>
      <w:r>
        <w:rPr>
          <w:i/>
        </w:rPr>
        <w:t xml:space="preserve">, </w:t>
      </w:r>
      <w:r>
        <w:t>022 01  Čadca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 xml:space="preserve">Tel.: 041/433 26 11; Fax: 041/433 26 12; </w:t>
      </w:r>
      <w:proofErr w:type="spellStart"/>
      <w:r>
        <w:t>Mob</w:t>
      </w:r>
      <w:proofErr w:type="spellEnd"/>
      <w:r>
        <w:t xml:space="preserve">.: 0915 822 646 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 xml:space="preserve">e-mail: </w:t>
      </w:r>
      <w:hyperlink r:id="rId8" w:history="1">
        <w:r w:rsidR="00FB2751" w:rsidRPr="0029683C">
          <w:rPr>
            <w:rStyle w:val="Hypertextovprepojenie"/>
          </w:rPr>
          <w:t>dk@mestocadca.sk</w:t>
        </w:r>
      </w:hyperlink>
      <w:r>
        <w:t xml:space="preserve">; web.: </w:t>
      </w:r>
      <w:hyperlink r:id="rId9" w:history="1">
        <w:r w:rsidRPr="00E664AA">
          <w:rPr>
            <w:rStyle w:val="Hypertextovprepojenie"/>
          </w:rPr>
          <w:t>www.kultura.mestocadca.sk</w:t>
        </w:r>
      </w:hyperlink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>IČO: 377 987 40; DIČ: 2020550290</w:t>
      </w:r>
    </w:p>
    <w:p w:rsidR="00366AAA" w:rsidRPr="00366AAA" w:rsidRDefault="00366AAA" w:rsidP="008B7504">
      <w:pPr>
        <w:shd w:val="clear" w:color="auto" w:fill="FFFFFF" w:themeFill="background1"/>
      </w:pPr>
    </w:p>
    <w:p w:rsidR="00895F98" w:rsidRPr="004D3E0B" w:rsidRDefault="00F11304" w:rsidP="00F11304">
      <w:pPr>
        <w:tabs>
          <w:tab w:val="left" w:pos="301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</w:t>
      </w:r>
      <w:proofErr w:type="spellStart"/>
      <w:r w:rsidR="00895F98" w:rsidRPr="004D3E0B">
        <w:rPr>
          <w:rFonts w:ascii="Times New Roman" w:hAnsi="Times New Roman" w:cs="Times New Roman"/>
          <w:sz w:val="24"/>
          <w:szCs w:val="24"/>
          <w:shd w:val="clear" w:color="auto" w:fill="FFFFFF"/>
        </w:rPr>
        <w:t>Signo</w:t>
      </w:r>
      <w:proofErr w:type="spellEnd"/>
      <w:r w:rsidR="00895F98" w:rsidRPr="004D3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.r.o.</w:t>
      </w:r>
      <w:r w:rsidR="00895F98" w:rsidRPr="004D3E0B">
        <w:rPr>
          <w:rFonts w:ascii="Times New Roman" w:hAnsi="Times New Roman" w:cs="Times New Roman"/>
          <w:sz w:val="24"/>
          <w:szCs w:val="24"/>
        </w:rPr>
        <w:br/>
      </w:r>
      <w:r w:rsidR="00895F98" w:rsidRPr="004D3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 w:rsidR="004D3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895F98" w:rsidRPr="004D3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Tatranská cesta 68</w:t>
      </w:r>
      <w:r w:rsidR="00895F98" w:rsidRPr="004D3E0B">
        <w:rPr>
          <w:rFonts w:ascii="Times New Roman" w:hAnsi="Times New Roman" w:cs="Times New Roman"/>
          <w:sz w:val="24"/>
          <w:szCs w:val="24"/>
        </w:rPr>
        <w:br/>
      </w:r>
      <w:r w:rsidR="00895F98" w:rsidRPr="004D3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</w:t>
      </w:r>
      <w:r w:rsidR="004D3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895F98" w:rsidRPr="004D3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34 01</w:t>
      </w:r>
      <w:r w:rsidR="004D3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895F98" w:rsidRPr="004D3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užomberok</w:t>
      </w:r>
    </w:p>
    <w:p w:rsidR="00F11304" w:rsidRDefault="00F11304" w:rsidP="00F11304">
      <w:pPr>
        <w:tabs>
          <w:tab w:val="left" w:pos="3019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D3E0B" w:rsidRDefault="004D3E0B" w:rsidP="00F11304">
      <w:pPr>
        <w:tabs>
          <w:tab w:val="left" w:pos="3019"/>
        </w:tabs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F11304">
        <w:rPr>
          <w:b/>
          <w:i/>
        </w:rPr>
        <w:t>V</w:t>
      </w:r>
      <w:r w:rsidR="00AA2BEE">
        <w:rPr>
          <w:b/>
          <w:i/>
        </w:rPr>
        <w:t> </w:t>
      </w:r>
      <w:r w:rsidR="00F11304">
        <w:rPr>
          <w:b/>
          <w:i/>
        </w:rPr>
        <w:t>Čadci</w:t>
      </w:r>
      <w:r w:rsidR="00AA2BEE">
        <w:rPr>
          <w:b/>
          <w:i/>
        </w:rPr>
        <w:t xml:space="preserve">, </w:t>
      </w:r>
      <w:r w:rsidR="00F11304">
        <w:rPr>
          <w:b/>
          <w:i/>
        </w:rPr>
        <w:t xml:space="preserve"> dňa  </w:t>
      </w:r>
      <w:r w:rsidR="00AA2BEE">
        <w:rPr>
          <w:b/>
          <w:i/>
        </w:rPr>
        <w:t>13</w:t>
      </w:r>
      <w:r w:rsidR="00F11304">
        <w:rPr>
          <w:b/>
          <w:i/>
        </w:rPr>
        <w:t>.0</w:t>
      </w:r>
      <w:r w:rsidR="00AA2BEE">
        <w:rPr>
          <w:b/>
          <w:i/>
        </w:rPr>
        <w:t>8</w:t>
      </w:r>
      <w:r w:rsidR="00F11304">
        <w:rPr>
          <w:b/>
          <w:i/>
        </w:rPr>
        <w:t>.201</w:t>
      </w:r>
      <w:r w:rsidR="00FC575C">
        <w:rPr>
          <w:b/>
          <w:i/>
        </w:rPr>
        <w:t>8</w:t>
      </w:r>
    </w:p>
    <w:p w:rsidR="00F11304" w:rsidRDefault="00F11304" w:rsidP="00F11304">
      <w:pPr>
        <w:tabs>
          <w:tab w:val="left" w:pos="30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jednávka </w:t>
      </w:r>
    </w:p>
    <w:p w:rsidR="00AA2BEE" w:rsidRDefault="00F11304" w:rsidP="00AA2BEE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jednávame si u Vás  nasledovný tovar:</w:t>
      </w:r>
    </w:p>
    <w:p w:rsidR="00AA2BEE" w:rsidRPr="00AA2BEE" w:rsidRDefault="001D6DA1" w:rsidP="00AA2BEE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hyperlink r:id="rId10" w:history="1">
        <w:r w:rsidR="00AA2BEE" w:rsidRPr="00AA2BEE">
          <w:rPr>
            <w:rFonts w:ascii="Arial" w:hAnsi="Arial" w:cs="Arial"/>
            <w:sz w:val="28"/>
            <w:szCs w:val="28"/>
          </w:rPr>
          <w:br/>
        </w:r>
        <w:r w:rsidR="00AA2BEE" w:rsidRPr="00AA2BEE">
          <w:rPr>
            <w:rStyle w:val="Hypertextovprepojenie"/>
            <w:rFonts w:ascii="Arial" w:hAnsi="Arial" w:cs="Arial"/>
            <w:color w:val="auto"/>
            <w:sz w:val="28"/>
            <w:szCs w:val="28"/>
            <w:u w:val="none"/>
          </w:rPr>
          <w:t>1x  Slovenská vlajka s tunelom</w:t>
        </w:r>
      </w:hyperlink>
      <w:r w:rsidR="00AA2BEE" w:rsidRPr="00AA2BEE">
        <w:rPr>
          <w:rFonts w:ascii="Arial" w:hAnsi="Arial" w:cs="Arial"/>
          <w:sz w:val="28"/>
          <w:szCs w:val="28"/>
        </w:rPr>
        <w:t xml:space="preserve">    Rozmer: 100 x 150 cm</w:t>
      </w:r>
    </w:p>
    <w:p w:rsidR="00AA2BEE" w:rsidRPr="00AA2BEE" w:rsidRDefault="00AA2BEE" w:rsidP="00AA2BEE">
      <w:pPr>
        <w:spacing w:line="416" w:lineRule="atLeast"/>
        <w:rPr>
          <w:rFonts w:ascii="Arial" w:hAnsi="Arial" w:cs="Arial"/>
          <w:sz w:val="28"/>
          <w:szCs w:val="28"/>
        </w:rPr>
      </w:pPr>
      <w:r w:rsidRPr="00AA2BEE">
        <w:rPr>
          <w:rFonts w:ascii="Arial" w:hAnsi="Arial" w:cs="Arial"/>
          <w:sz w:val="28"/>
          <w:szCs w:val="28"/>
        </w:rPr>
        <w:t xml:space="preserve">1x  </w:t>
      </w:r>
      <w:hyperlink r:id="rId11" w:history="1">
        <w:r w:rsidRPr="00AA2BEE">
          <w:rPr>
            <w:rStyle w:val="Hypertextovprepojenie"/>
            <w:rFonts w:ascii="Arial" w:hAnsi="Arial" w:cs="Arial"/>
            <w:color w:val="auto"/>
            <w:sz w:val="28"/>
            <w:szCs w:val="28"/>
            <w:u w:val="none"/>
          </w:rPr>
          <w:t>EÚ vlajka s tunelom</w:t>
        </w:r>
      </w:hyperlink>
      <w:r w:rsidRPr="00AA2BEE">
        <w:rPr>
          <w:rFonts w:ascii="Arial" w:hAnsi="Arial" w:cs="Arial"/>
          <w:sz w:val="28"/>
          <w:szCs w:val="28"/>
        </w:rPr>
        <w:t xml:space="preserve">    Rozmer: 100 x 150 cm</w:t>
      </w:r>
    </w:p>
    <w:p w:rsidR="00AA2BEE" w:rsidRPr="00AA2BEE" w:rsidRDefault="00AA2BEE" w:rsidP="00AA2BEE">
      <w:pPr>
        <w:spacing w:line="416" w:lineRule="atLeast"/>
        <w:rPr>
          <w:rFonts w:ascii="Arial" w:hAnsi="Arial" w:cs="Arial"/>
          <w:sz w:val="28"/>
          <w:szCs w:val="28"/>
        </w:rPr>
      </w:pPr>
      <w:r w:rsidRPr="00AA2BEE">
        <w:rPr>
          <w:rFonts w:ascii="Arial" w:hAnsi="Arial" w:cs="Arial"/>
          <w:sz w:val="28"/>
          <w:szCs w:val="28"/>
        </w:rPr>
        <w:t xml:space="preserve">1x  </w:t>
      </w:r>
      <w:hyperlink r:id="rId12" w:history="1">
        <w:r w:rsidRPr="00AA2BEE">
          <w:rPr>
            <w:rStyle w:val="Hypertextovprepojenie"/>
            <w:rFonts w:ascii="Arial" w:hAnsi="Arial" w:cs="Arial"/>
            <w:color w:val="auto"/>
            <w:sz w:val="28"/>
            <w:szCs w:val="28"/>
            <w:u w:val="none"/>
          </w:rPr>
          <w:t>Česká vlajka s tunelom</w:t>
        </w:r>
      </w:hyperlink>
      <w:r w:rsidRPr="00AA2BEE">
        <w:rPr>
          <w:rFonts w:ascii="Arial" w:hAnsi="Arial" w:cs="Arial"/>
          <w:sz w:val="28"/>
          <w:szCs w:val="28"/>
        </w:rPr>
        <w:t xml:space="preserve">  Rozmer: 100 x 150 cm</w:t>
      </w:r>
    </w:p>
    <w:p w:rsidR="00AA2BEE" w:rsidRPr="00AA2BEE" w:rsidRDefault="00AA2BEE" w:rsidP="00AA2BEE">
      <w:pPr>
        <w:spacing w:line="416" w:lineRule="atLeast"/>
        <w:rPr>
          <w:rFonts w:ascii="Arial" w:hAnsi="Arial" w:cs="Arial"/>
          <w:sz w:val="28"/>
          <w:szCs w:val="28"/>
        </w:rPr>
      </w:pPr>
      <w:r w:rsidRPr="00AA2BEE">
        <w:rPr>
          <w:rFonts w:ascii="Arial" w:hAnsi="Arial" w:cs="Arial"/>
          <w:sz w:val="28"/>
          <w:szCs w:val="28"/>
        </w:rPr>
        <w:t xml:space="preserve">1x  </w:t>
      </w:r>
      <w:hyperlink r:id="rId13" w:history="1">
        <w:r w:rsidRPr="00AA2BEE">
          <w:rPr>
            <w:rStyle w:val="Hypertextovprepojenie"/>
            <w:rFonts w:ascii="Arial" w:hAnsi="Arial" w:cs="Arial"/>
            <w:color w:val="auto"/>
            <w:sz w:val="28"/>
            <w:szCs w:val="28"/>
            <w:u w:val="none"/>
          </w:rPr>
          <w:t>Poľská vlajka s tunelom</w:t>
        </w:r>
      </w:hyperlink>
      <w:r w:rsidRPr="00AA2BEE">
        <w:rPr>
          <w:rFonts w:ascii="Arial" w:hAnsi="Arial" w:cs="Arial"/>
          <w:sz w:val="28"/>
          <w:szCs w:val="28"/>
        </w:rPr>
        <w:t xml:space="preserve">    Rozmer: 100 x 150 cm</w:t>
      </w:r>
    </w:p>
    <w:p w:rsidR="00C82762" w:rsidRDefault="00AA2BEE" w:rsidP="00AA2BEE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C1002">
        <w:rPr>
          <w:rFonts w:ascii="Times New Roman" w:hAnsi="Times New Roman" w:cs="Times New Roman"/>
          <w:sz w:val="24"/>
          <w:szCs w:val="24"/>
        </w:rPr>
        <w:t xml:space="preserve">V hodnote cca </w:t>
      </w:r>
      <w:r>
        <w:rPr>
          <w:rFonts w:ascii="Times New Roman" w:hAnsi="Times New Roman" w:cs="Times New Roman"/>
          <w:sz w:val="24"/>
          <w:szCs w:val="24"/>
        </w:rPr>
        <w:t xml:space="preserve">  77,24 </w:t>
      </w:r>
      <w:r w:rsidR="008C1002">
        <w:rPr>
          <w:rFonts w:ascii="Times New Roman" w:hAnsi="Times New Roman" w:cs="Times New Roman"/>
          <w:sz w:val="24"/>
          <w:szCs w:val="24"/>
        </w:rPr>
        <w:t xml:space="preserve"> €</w:t>
      </w:r>
      <w:r w:rsidR="00C82762">
        <w:rPr>
          <w:rFonts w:ascii="Times New Roman" w:hAnsi="Times New Roman" w:cs="Times New Roman"/>
          <w:sz w:val="24"/>
          <w:szCs w:val="24"/>
        </w:rPr>
        <w:t xml:space="preserve"> </w:t>
      </w:r>
      <w:r w:rsidR="008C1002">
        <w:rPr>
          <w:rFonts w:ascii="Times New Roman" w:hAnsi="Times New Roman" w:cs="Times New Roman"/>
          <w:sz w:val="24"/>
          <w:szCs w:val="24"/>
        </w:rPr>
        <w:t>.</w:t>
      </w:r>
      <w:r w:rsidR="00F1130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D3E0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827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5698" w:rsidRDefault="00E45698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p w:rsidR="00E45698" w:rsidRDefault="00E45698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p w:rsidR="00C82762" w:rsidRDefault="00C82762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BEE">
        <w:rPr>
          <w:rFonts w:ascii="Times New Roman" w:hAnsi="Times New Roman" w:cs="Times New Roman"/>
          <w:sz w:val="24"/>
          <w:szCs w:val="24"/>
        </w:rPr>
        <w:t>Prosím o dodanie do 21.08.2018. Ďakujem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E45698" w:rsidRDefault="00C82762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E45698" w:rsidRDefault="00E45698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p w:rsidR="00E45698" w:rsidRDefault="00E45698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p w:rsidR="00F11304" w:rsidRDefault="00E45698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82762">
        <w:rPr>
          <w:rFonts w:ascii="Times New Roman" w:hAnsi="Times New Roman" w:cs="Times New Roman"/>
          <w:sz w:val="24"/>
          <w:szCs w:val="24"/>
        </w:rPr>
        <w:t xml:space="preserve">  </w:t>
      </w:r>
      <w:r w:rsidR="00F11304">
        <w:rPr>
          <w:rFonts w:ascii="Times New Roman" w:hAnsi="Times New Roman" w:cs="Times New Roman"/>
          <w:sz w:val="24"/>
          <w:szCs w:val="24"/>
        </w:rPr>
        <w:t xml:space="preserve"> Mgr. Ľubica </w:t>
      </w:r>
      <w:proofErr w:type="spellStart"/>
      <w:r w:rsidR="00F11304">
        <w:rPr>
          <w:rFonts w:ascii="Times New Roman" w:hAnsi="Times New Roman" w:cs="Times New Roman"/>
          <w:sz w:val="24"/>
          <w:szCs w:val="24"/>
        </w:rPr>
        <w:t>Kullová</w:t>
      </w:r>
      <w:proofErr w:type="spellEnd"/>
      <w:r w:rsidR="00F11304">
        <w:rPr>
          <w:rFonts w:ascii="Times New Roman" w:hAnsi="Times New Roman" w:cs="Times New Roman"/>
          <w:sz w:val="24"/>
          <w:szCs w:val="24"/>
        </w:rPr>
        <w:t xml:space="preserve"> - riaditeľka</w:t>
      </w:r>
    </w:p>
    <w:p w:rsidR="00BC3949" w:rsidRPr="00BC3949" w:rsidRDefault="00BC3949" w:rsidP="00865E3B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sectPr w:rsidR="00BC3949" w:rsidRPr="00BC3949" w:rsidSect="00AA2BE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58" w:rsidRDefault="00DA7F58" w:rsidP="00C268C7">
      <w:pPr>
        <w:spacing w:after="0" w:line="240" w:lineRule="auto"/>
      </w:pPr>
      <w:r>
        <w:separator/>
      </w:r>
    </w:p>
  </w:endnote>
  <w:endnote w:type="continuationSeparator" w:id="0">
    <w:p w:rsidR="00DA7F58" w:rsidRDefault="00DA7F58" w:rsidP="00C2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9704"/>
      <w:docPartObj>
        <w:docPartGallery w:val="Page Numbers (Bottom of Page)"/>
        <w:docPartUnique/>
      </w:docPartObj>
    </w:sdtPr>
    <w:sdtContent>
      <w:p w:rsidR="00C268C7" w:rsidRDefault="001D6DA1">
        <w:pPr>
          <w:pStyle w:val="Pta"/>
          <w:jc w:val="center"/>
        </w:pPr>
        <w:fldSimple w:instr=" PAGE   \* MERGEFORMAT ">
          <w:r w:rsidR="00E45698">
            <w:rPr>
              <w:noProof/>
            </w:rPr>
            <w:t>1</w:t>
          </w:r>
        </w:fldSimple>
      </w:p>
    </w:sdtContent>
  </w:sdt>
  <w:p w:rsidR="00C268C7" w:rsidRDefault="00C268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58" w:rsidRDefault="00DA7F58" w:rsidP="00C268C7">
      <w:pPr>
        <w:spacing w:after="0" w:line="240" w:lineRule="auto"/>
      </w:pPr>
      <w:r>
        <w:separator/>
      </w:r>
    </w:p>
  </w:footnote>
  <w:footnote w:type="continuationSeparator" w:id="0">
    <w:p w:rsidR="00DA7F58" w:rsidRDefault="00DA7F58" w:rsidP="00C2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FF7"/>
    <w:multiLevelType w:val="hybridMultilevel"/>
    <w:tmpl w:val="46FC8CEA"/>
    <w:lvl w:ilvl="0" w:tplc="7A4E93F2">
      <w:start w:val="979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B885F06"/>
    <w:multiLevelType w:val="multilevel"/>
    <w:tmpl w:val="7710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C3681"/>
    <w:multiLevelType w:val="multilevel"/>
    <w:tmpl w:val="45B8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73A37"/>
    <w:multiLevelType w:val="multilevel"/>
    <w:tmpl w:val="36D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D2E74"/>
    <w:multiLevelType w:val="hybridMultilevel"/>
    <w:tmpl w:val="9DE4BE40"/>
    <w:lvl w:ilvl="0" w:tplc="08365C7E">
      <w:start w:val="1"/>
      <w:numFmt w:val="bullet"/>
      <w:lvlText w:val="-"/>
      <w:lvlJc w:val="right"/>
      <w:pPr>
        <w:ind w:left="1440" w:hanging="360"/>
      </w:pPr>
      <w:rPr>
        <w:rFonts w:ascii="Bookman Old Style" w:hAnsi="Bookman Old Style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506900"/>
    <w:multiLevelType w:val="multilevel"/>
    <w:tmpl w:val="CA6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AAA"/>
    <w:rsid w:val="00001527"/>
    <w:rsid w:val="00031AF3"/>
    <w:rsid w:val="000718DA"/>
    <w:rsid w:val="000A33DD"/>
    <w:rsid w:val="000D0DC9"/>
    <w:rsid w:val="000F5316"/>
    <w:rsid w:val="001240D9"/>
    <w:rsid w:val="001624C0"/>
    <w:rsid w:val="0018631B"/>
    <w:rsid w:val="0018759A"/>
    <w:rsid w:val="001B2C29"/>
    <w:rsid w:val="001C0819"/>
    <w:rsid w:val="001D6DA1"/>
    <w:rsid w:val="001F54A7"/>
    <w:rsid w:val="001F6C5B"/>
    <w:rsid w:val="00216C49"/>
    <w:rsid w:val="00254EDF"/>
    <w:rsid w:val="00290617"/>
    <w:rsid w:val="002D4C6F"/>
    <w:rsid w:val="003129CE"/>
    <w:rsid w:val="0031379C"/>
    <w:rsid w:val="00341463"/>
    <w:rsid w:val="00347583"/>
    <w:rsid w:val="00366AAA"/>
    <w:rsid w:val="003A4096"/>
    <w:rsid w:val="00440DD7"/>
    <w:rsid w:val="004D3E0B"/>
    <w:rsid w:val="0050417A"/>
    <w:rsid w:val="005123C4"/>
    <w:rsid w:val="005157CC"/>
    <w:rsid w:val="00526145"/>
    <w:rsid w:val="00561394"/>
    <w:rsid w:val="00562BEE"/>
    <w:rsid w:val="005A6B49"/>
    <w:rsid w:val="005E6CE5"/>
    <w:rsid w:val="00620E36"/>
    <w:rsid w:val="00634E07"/>
    <w:rsid w:val="00642997"/>
    <w:rsid w:val="006870E8"/>
    <w:rsid w:val="006E6741"/>
    <w:rsid w:val="006F0D89"/>
    <w:rsid w:val="00754CD4"/>
    <w:rsid w:val="00762FAC"/>
    <w:rsid w:val="0079073E"/>
    <w:rsid w:val="008034C2"/>
    <w:rsid w:val="008113C6"/>
    <w:rsid w:val="00821832"/>
    <w:rsid w:val="00850820"/>
    <w:rsid w:val="00865E3B"/>
    <w:rsid w:val="00884F91"/>
    <w:rsid w:val="00895F98"/>
    <w:rsid w:val="008B7504"/>
    <w:rsid w:val="008C1002"/>
    <w:rsid w:val="008E0B88"/>
    <w:rsid w:val="00927C61"/>
    <w:rsid w:val="009448E4"/>
    <w:rsid w:val="009B587E"/>
    <w:rsid w:val="00A2606F"/>
    <w:rsid w:val="00A32CA3"/>
    <w:rsid w:val="00A67701"/>
    <w:rsid w:val="00AA2BEE"/>
    <w:rsid w:val="00AD2086"/>
    <w:rsid w:val="00B164DB"/>
    <w:rsid w:val="00B56336"/>
    <w:rsid w:val="00B8041B"/>
    <w:rsid w:val="00BC3949"/>
    <w:rsid w:val="00C268C7"/>
    <w:rsid w:val="00C5347F"/>
    <w:rsid w:val="00C67D93"/>
    <w:rsid w:val="00C82762"/>
    <w:rsid w:val="00CA21C5"/>
    <w:rsid w:val="00CD1DB0"/>
    <w:rsid w:val="00CE351D"/>
    <w:rsid w:val="00D10430"/>
    <w:rsid w:val="00D1685C"/>
    <w:rsid w:val="00D5136A"/>
    <w:rsid w:val="00DA7F58"/>
    <w:rsid w:val="00DB3E5C"/>
    <w:rsid w:val="00DB58AE"/>
    <w:rsid w:val="00DC3664"/>
    <w:rsid w:val="00DD1EB9"/>
    <w:rsid w:val="00DD7BA5"/>
    <w:rsid w:val="00E31B21"/>
    <w:rsid w:val="00E45698"/>
    <w:rsid w:val="00E66739"/>
    <w:rsid w:val="00EE23D8"/>
    <w:rsid w:val="00F11304"/>
    <w:rsid w:val="00F33F7C"/>
    <w:rsid w:val="00F920C5"/>
    <w:rsid w:val="00FA5B44"/>
    <w:rsid w:val="00FB2751"/>
    <w:rsid w:val="00FC575C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1A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66AA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66AA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C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268C7"/>
  </w:style>
  <w:style w:type="paragraph" w:styleId="Pta">
    <w:name w:val="footer"/>
    <w:basedOn w:val="Normlny"/>
    <w:link w:val="PtaChar"/>
    <w:uiPriority w:val="99"/>
    <w:unhideWhenUsed/>
    <w:rsid w:val="00C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8C7"/>
  </w:style>
  <w:style w:type="paragraph" w:styleId="Textbubliny">
    <w:name w:val="Balloon Text"/>
    <w:basedOn w:val="Normlny"/>
    <w:link w:val="TextbublinyChar"/>
    <w:uiPriority w:val="99"/>
    <w:semiHidden/>
    <w:unhideWhenUsed/>
    <w:rsid w:val="00DB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E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C8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611">
    <w:name w:val="x611"/>
    <w:rsid w:val="00C82762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x631">
    <w:name w:val="x631"/>
    <w:rsid w:val="00C8276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21">
    <w:name w:val="x621"/>
    <w:rsid w:val="00C8276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41">
    <w:name w:val="x641"/>
    <w:rsid w:val="00C8276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91">
    <w:name w:val="x691"/>
    <w:rsid w:val="00C8276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01">
    <w:name w:val="x701"/>
    <w:rsid w:val="00C8276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21">
    <w:name w:val="x721"/>
    <w:rsid w:val="00C8276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31">
    <w:name w:val="x731"/>
    <w:rsid w:val="00C8276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41">
    <w:name w:val="x741"/>
    <w:rsid w:val="00C8276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51">
    <w:name w:val="x751"/>
    <w:rsid w:val="00C8276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71">
    <w:name w:val="x771"/>
    <w:rsid w:val="00C8276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81">
    <w:name w:val="x781"/>
    <w:rsid w:val="00C8276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91">
    <w:name w:val="x791"/>
    <w:rsid w:val="00C8276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51">
    <w:name w:val="x651"/>
    <w:rsid w:val="00C8276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61">
    <w:name w:val="x661"/>
    <w:rsid w:val="00C8276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801">
    <w:name w:val="x801"/>
    <w:rsid w:val="00C8276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71">
    <w:name w:val="x671"/>
    <w:rsid w:val="00C8276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81">
    <w:name w:val="x681"/>
    <w:rsid w:val="00C8276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uc-price">
    <w:name w:val="uc-price"/>
    <w:basedOn w:val="Predvolenpsmoodseku"/>
    <w:rsid w:val="00AA2BEE"/>
  </w:style>
  <w:style w:type="character" w:customStyle="1" w:styleId="apple-converted-space">
    <w:name w:val="apple-converted-space"/>
    <w:basedOn w:val="Predvolenpsmoodseku"/>
    <w:rsid w:val="00AA2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@mestocadca.sk" TargetMode="External"/><Relationship Id="rId13" Type="http://schemas.openxmlformats.org/officeDocument/2006/relationships/hyperlink" Target="http://www.buyflags.eu/sk/statne-vlajky/polska-vlajka-s-tunel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yflags.eu/sk/statne-vlajky/ceska-vlajka-s-tunel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yflags.eu/sk/eu-vlajka-s-tunel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yflags.eu/sk/slovenska-vlajka-s-tunel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a.mestocadca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F578-3F2A-48C6-AA68-87EDB9FB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FORMAČKA</cp:lastModifiedBy>
  <cp:revision>3</cp:revision>
  <cp:lastPrinted>2018-08-13T09:06:00Z</cp:lastPrinted>
  <dcterms:created xsi:type="dcterms:W3CDTF">2018-08-13T09:06:00Z</dcterms:created>
  <dcterms:modified xsi:type="dcterms:W3CDTF">2018-08-13T09:07:00Z</dcterms:modified>
</cp:coreProperties>
</file>